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79" w:rsidRDefault="005A405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b/>
          <w:bCs/>
          <w:sz w:val="28"/>
          <w:lang w:val="ru-RU"/>
        </w:rPr>
        <w:t>: вопросы и ответы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 чем разница между газификац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Пр-907) поставлена цель обеспечить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бор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рок  подключ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учитывает время, требующееся для выполнения мероприятий в границах Вашего земельного участка, а именно: прокладку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единого оператора газификации –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под бесплатн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</w:t>
      </w:r>
      <w:proofErr w:type="spell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ются на случаи подачи заявки и заключения договора о подключении начиная с 21 апреля 2021 года. Так, если договор 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на бесплатную </w:t>
      </w:r>
      <w:proofErr w:type="spell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1C" w:rsidRDefault="0011391C">
      <w:pPr>
        <w:spacing w:after="0" w:line="240" w:lineRule="auto"/>
      </w:pPr>
      <w:r>
        <w:separator/>
      </w:r>
    </w:p>
  </w:endnote>
  <w:endnote w:type="continuationSeparator" w:id="0">
    <w:p w:rsidR="0011391C" w:rsidRDefault="0011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1C" w:rsidRDefault="0011391C">
      <w:pPr>
        <w:spacing w:after="0" w:line="240" w:lineRule="auto"/>
      </w:pPr>
      <w:r>
        <w:separator/>
      </w:r>
    </w:p>
  </w:footnote>
  <w:footnote w:type="continuationSeparator" w:id="0">
    <w:p w:rsidR="0011391C" w:rsidRDefault="0011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5A405C" w:rsidRPr="005A405C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79"/>
    <w:rsid w:val="0011391C"/>
    <w:rsid w:val="002B64E3"/>
    <w:rsid w:val="00345806"/>
    <w:rsid w:val="00413321"/>
    <w:rsid w:val="005A405C"/>
    <w:rsid w:val="006D2E59"/>
    <w:rsid w:val="00757AD1"/>
    <w:rsid w:val="00B1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625B"/>
  <w15:docId w15:val="{736CF674-CD23-467B-9205-DA3822B1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7DE5-3E5B-437E-B2DF-BBA69ECC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4</Words>
  <Characters>8176</Characters>
  <Application>Microsoft Office Word</Application>
  <DocSecurity>4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Жданова Дарья Вячеславовна</cp:lastModifiedBy>
  <cp:revision>2</cp:revision>
  <dcterms:created xsi:type="dcterms:W3CDTF">2021-07-22T08:11:00Z</dcterms:created>
  <dcterms:modified xsi:type="dcterms:W3CDTF">2021-07-22T08:11:00Z</dcterms:modified>
</cp:coreProperties>
</file>